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40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лгих Юрия Николаевича на нарушение его конституционных прав частью второй статьи 7 Федерального закона «О социальной защите инвалидов в Российской Федерации» и пунктом 1.5.4 Классификаций и временных критериев, используемых при осуществлении медико-социальной экспертиз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Ю.Н.Долгих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о статьями 96 и 97 Федерального конституционного закона «О Конституционном Суде Российской Федерации»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лгих Юрия Никола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